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основных мероприятий</w:t>
      </w:r>
    </w:p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а культуры администрации Красненского района на </w:t>
      </w:r>
      <w:r w:rsidR="00663507">
        <w:rPr>
          <w:rFonts w:ascii="Times New Roman" w:hAnsi="Times New Roman"/>
          <w:b/>
          <w:sz w:val="28"/>
          <w:szCs w:val="28"/>
        </w:rPr>
        <w:t>июл</w:t>
      </w:r>
      <w:r w:rsidR="00C0427D">
        <w:rPr>
          <w:rFonts w:ascii="Times New Roman" w:hAnsi="Times New Roman"/>
          <w:b/>
          <w:sz w:val="28"/>
          <w:szCs w:val="28"/>
        </w:rPr>
        <w:t xml:space="preserve">ь </w:t>
      </w:r>
      <w:r>
        <w:rPr>
          <w:rFonts w:ascii="Times New Roman" w:hAnsi="Times New Roman"/>
          <w:b/>
          <w:sz w:val="28"/>
          <w:szCs w:val="28"/>
        </w:rPr>
        <w:t>2020 года</w:t>
      </w:r>
    </w:p>
    <w:p w:rsidR="007E6773" w:rsidRDefault="007E6773" w:rsidP="007E6773">
      <w:pPr>
        <w:spacing w:after="0"/>
        <w:rPr>
          <w:b/>
          <w:sz w:val="28"/>
          <w:szCs w:val="28"/>
        </w:rPr>
      </w:pPr>
    </w:p>
    <w:tbl>
      <w:tblPr>
        <w:tblW w:w="14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7"/>
        <w:gridCol w:w="2982"/>
        <w:gridCol w:w="3055"/>
        <w:gridCol w:w="3008"/>
      </w:tblGrid>
      <w:tr w:rsidR="007E6773" w:rsidRPr="005D7917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1D7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1D7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1D7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1D7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913522" w:rsidRPr="005D7917" w:rsidTr="00065B6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22" w:rsidRPr="00913522" w:rsidRDefault="00913522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522">
              <w:rPr>
                <w:rFonts w:ascii="Times New Roman" w:hAnsi="Times New Roman"/>
                <w:sz w:val="24"/>
                <w:szCs w:val="24"/>
              </w:rPr>
              <w:t>Выставка цветочных композиций «Лютики – цветочки у меня в садочке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22" w:rsidRPr="00913522" w:rsidRDefault="00913522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522"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22" w:rsidRPr="002355E3" w:rsidRDefault="00913522" w:rsidP="00A9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22" w:rsidRDefault="00913522" w:rsidP="00A962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ругловского МДК</w:t>
            </w:r>
          </w:p>
          <w:p w:rsidR="00913522" w:rsidRPr="002355E3" w:rsidRDefault="00913522" w:rsidP="00A962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Е.И.</w:t>
            </w:r>
          </w:p>
        </w:tc>
      </w:tr>
      <w:tr w:rsidR="00111611" w:rsidRPr="005D7917" w:rsidTr="00065B63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1" w:rsidRPr="00913522" w:rsidRDefault="00FB67B9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Прилетит вдруг волшебник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1" w:rsidRPr="00F91737" w:rsidRDefault="00F91737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11" w:rsidRPr="00F91737" w:rsidRDefault="00F91737" w:rsidP="00A9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11" w:rsidRDefault="00111611" w:rsidP="00111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амызинского ДК</w:t>
            </w:r>
          </w:p>
          <w:p w:rsidR="00111611" w:rsidRDefault="00111611" w:rsidP="00111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полова В.В.</w:t>
            </w:r>
          </w:p>
        </w:tc>
      </w:tr>
      <w:tr w:rsidR="001E5C6A" w:rsidRPr="005D7917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6A" w:rsidRPr="001E5C6A" w:rsidRDefault="001E5C6A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6A">
              <w:rPr>
                <w:rFonts w:ascii="Times New Roman" w:hAnsi="Times New Roman"/>
                <w:sz w:val="24"/>
                <w:szCs w:val="24"/>
              </w:rPr>
              <w:t>Встреча с детьми войны «Детство опаленное войной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6A" w:rsidRPr="001E5C6A" w:rsidRDefault="001E5C6A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6A"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6A" w:rsidRPr="001E5C6A" w:rsidRDefault="001E5C6A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6A">
              <w:rPr>
                <w:rFonts w:ascii="Times New Roman" w:hAnsi="Times New Roman"/>
                <w:sz w:val="24"/>
                <w:szCs w:val="24"/>
              </w:rPr>
              <w:t>Читальный зал МКУК ЦБС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6A" w:rsidRPr="001E5C6A" w:rsidRDefault="001E5C6A" w:rsidP="001E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C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ЦБС</w:t>
            </w:r>
          </w:p>
          <w:p w:rsidR="001E5C6A" w:rsidRPr="001E5C6A" w:rsidRDefault="001E5C6A" w:rsidP="001E5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C6A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0B0EC0" w:rsidRPr="005D7917" w:rsidTr="00CB60A1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C0" w:rsidRPr="001E5C6A" w:rsidRDefault="000B0EC0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 – развлекательная программа «Разноцветное лето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C0" w:rsidRPr="001E5C6A" w:rsidRDefault="000B0EC0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C0" w:rsidRPr="005729BB" w:rsidRDefault="000B0EC0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C0" w:rsidRDefault="000B0EC0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Лесноуколовского МДК</w:t>
            </w:r>
          </w:p>
          <w:p w:rsidR="000B0EC0" w:rsidRPr="005729BB" w:rsidRDefault="000B0EC0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F615EA" w:rsidRPr="005D7917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EA" w:rsidRPr="001E5C6A" w:rsidRDefault="00F615EA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сказкам К.Чуковского «Ехали медведи на велосипеде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EA" w:rsidRPr="001E5C6A" w:rsidRDefault="00F615EA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EA" w:rsidRPr="005729BB" w:rsidRDefault="00F615EA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EA" w:rsidRDefault="00F615EA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овоуколовского ЦКР</w:t>
            </w:r>
          </w:p>
          <w:p w:rsidR="00F615EA" w:rsidRPr="005729BB" w:rsidRDefault="00F615EA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рстова О.А.</w:t>
            </w:r>
          </w:p>
        </w:tc>
      </w:tr>
      <w:tr w:rsidR="00FE02EA" w:rsidRPr="005D7917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EA" w:rsidRDefault="00FE02EA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 – игровая программа «Игровая радуга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EA" w:rsidRDefault="00FE02EA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EA" w:rsidRDefault="00FE02EA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йе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EA" w:rsidRDefault="00FE02EA" w:rsidP="00FE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FE02EA" w:rsidRDefault="00FE02EA" w:rsidP="00FE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A45975" w:rsidRPr="005D7917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75" w:rsidRDefault="00A45975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«Поделка своими руками», ко Дню семьи, любви и верности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75" w:rsidRDefault="00A45975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75" w:rsidRPr="005729BB" w:rsidRDefault="00A45975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75" w:rsidRDefault="00A45975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ольшовского ЦКР</w:t>
            </w:r>
          </w:p>
          <w:p w:rsidR="00A45975" w:rsidRPr="005729BB" w:rsidRDefault="00A45975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7B2E32" w:rsidRPr="005D7917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32" w:rsidRDefault="007B2E32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в технике бисероплетение «Сказочный цветок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32" w:rsidRDefault="007B2E32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E32" w:rsidRDefault="007B2E32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E32" w:rsidRDefault="007B2E32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202C18" w:rsidRPr="005D7917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18" w:rsidRDefault="00202C18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Игра – игралочка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18" w:rsidRDefault="00202C18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18" w:rsidRPr="002355E3" w:rsidRDefault="00202C18" w:rsidP="00A9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18" w:rsidRDefault="00202C18" w:rsidP="00A962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ругловского МДК</w:t>
            </w:r>
          </w:p>
          <w:p w:rsidR="00202C18" w:rsidRPr="002355E3" w:rsidRDefault="00202C18" w:rsidP="00A962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Е.И.</w:t>
            </w:r>
          </w:p>
        </w:tc>
      </w:tr>
      <w:tr w:rsidR="007B4161" w:rsidRPr="005D7917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1" w:rsidRDefault="007B4161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 – познавательная викторина</w:t>
            </w:r>
            <w:r w:rsidR="003717C5">
              <w:rPr>
                <w:rFonts w:ascii="Times New Roman" w:hAnsi="Times New Roman"/>
                <w:sz w:val="24"/>
                <w:szCs w:val="24"/>
              </w:rPr>
              <w:t xml:space="preserve"> «Угадай – ка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1" w:rsidRDefault="007B4161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61" w:rsidRPr="005729BB" w:rsidRDefault="007B4161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61" w:rsidRDefault="007B4161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Лесноуколовского МДК</w:t>
            </w:r>
          </w:p>
          <w:p w:rsidR="007B4161" w:rsidRPr="005729BB" w:rsidRDefault="007B4161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66350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07" w:rsidRPr="00906129" w:rsidRDefault="00663507" w:rsidP="006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о – иллюстрированная выставка «Поле русской славы – Курская дуга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07" w:rsidRPr="00BC3C0C" w:rsidRDefault="0066350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7 по 30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07" w:rsidRPr="005729BB" w:rsidRDefault="00663507" w:rsidP="001D7E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07" w:rsidRDefault="0066350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663507" w:rsidRPr="005729BB" w:rsidRDefault="00663507" w:rsidP="001D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7D489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98" w:rsidRDefault="00144AF7" w:rsidP="006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 – игра «Трям, здравствуйте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98" w:rsidRDefault="007D489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98" w:rsidRPr="005729BB" w:rsidRDefault="007D489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щен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98" w:rsidRDefault="007D489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тищенского МДК</w:t>
            </w:r>
          </w:p>
          <w:p w:rsidR="007D4898" w:rsidRPr="005729BB" w:rsidRDefault="007D489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ева Ю.Ю.</w:t>
            </w:r>
          </w:p>
        </w:tc>
      </w:tr>
      <w:tr w:rsidR="001E5C6A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6A" w:rsidRDefault="001E5C6A" w:rsidP="006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литературы, посвященный Курской битве «Время и память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6A" w:rsidRDefault="001E5C6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6A" w:rsidRPr="001E5C6A" w:rsidRDefault="001E5C6A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6A">
              <w:rPr>
                <w:rFonts w:ascii="Times New Roman" w:hAnsi="Times New Roman"/>
                <w:sz w:val="24"/>
                <w:szCs w:val="24"/>
              </w:rPr>
              <w:t>Читальный зал МКУК ЦБС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6A" w:rsidRPr="001E5C6A" w:rsidRDefault="001E5C6A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C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ЦБС</w:t>
            </w:r>
          </w:p>
          <w:p w:rsidR="001E5C6A" w:rsidRPr="001E5C6A" w:rsidRDefault="001E5C6A" w:rsidP="001D7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C6A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3717C5" w:rsidRPr="005729BB" w:rsidTr="004D6F81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C5" w:rsidRDefault="003717C5" w:rsidP="006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Эта славная победа», посвященная Курской битве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C5" w:rsidRDefault="003717C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C5" w:rsidRPr="005729BB" w:rsidRDefault="003717C5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C5" w:rsidRDefault="003717C5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Лесноуколовского МДК</w:t>
            </w:r>
          </w:p>
          <w:p w:rsidR="003717C5" w:rsidRPr="005729BB" w:rsidRDefault="003717C5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1E5C6A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4E" w:rsidRDefault="001E5C6A" w:rsidP="006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чтения театральных пьес </w:t>
            </w:r>
          </w:p>
          <w:p w:rsidR="001E5C6A" w:rsidRDefault="001E5C6A" w:rsidP="006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палитра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6A" w:rsidRDefault="001E5C6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6A" w:rsidRPr="001E5C6A" w:rsidRDefault="001E5C6A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  <w:r w:rsidRPr="001E5C6A">
              <w:rPr>
                <w:rFonts w:ascii="Times New Roman" w:hAnsi="Times New Roman"/>
                <w:sz w:val="24"/>
                <w:szCs w:val="24"/>
              </w:rPr>
              <w:t xml:space="preserve"> МКУК ЦБС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6A" w:rsidRPr="001E5C6A" w:rsidRDefault="001E5C6A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C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ЦБС</w:t>
            </w:r>
          </w:p>
          <w:p w:rsidR="001E5C6A" w:rsidRPr="001E5C6A" w:rsidRDefault="001E5C6A" w:rsidP="001D7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C6A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1D7EB7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B7" w:rsidRDefault="001D7EB7" w:rsidP="006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Счастливая семья – союз сердец» 1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B7" w:rsidRDefault="001D7EB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B7" w:rsidRPr="005729BB" w:rsidRDefault="001D7EB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B7" w:rsidRDefault="001D7EB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ольшовского ЦКР</w:t>
            </w:r>
          </w:p>
          <w:p w:rsidR="001D7EB7" w:rsidRPr="005729BB" w:rsidRDefault="001D7EB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1E5C6A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6A" w:rsidRDefault="001E5C6A" w:rsidP="006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Любви и верности пример», посвященный Дню семьи, любви и верности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6A" w:rsidRDefault="001E5C6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6A" w:rsidRPr="001E5C6A" w:rsidRDefault="001E5C6A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6A">
              <w:rPr>
                <w:rFonts w:ascii="Times New Roman" w:hAnsi="Times New Roman"/>
                <w:sz w:val="24"/>
                <w:szCs w:val="24"/>
              </w:rPr>
              <w:t>Читальный зал МКУК ЦБС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6A" w:rsidRPr="001E5C6A" w:rsidRDefault="001E5C6A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C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ЦБС</w:t>
            </w:r>
          </w:p>
          <w:p w:rsidR="001E5C6A" w:rsidRPr="001E5C6A" w:rsidRDefault="001E5C6A" w:rsidP="001D7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C6A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1B36F9" w:rsidRPr="005729BB" w:rsidTr="009A6EFF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4E" w:rsidRDefault="001B36F9" w:rsidP="006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</w:p>
          <w:p w:rsidR="001B36F9" w:rsidRDefault="001B36F9" w:rsidP="006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9" w:rsidRDefault="001B36F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9" w:rsidRPr="002355E3" w:rsidRDefault="001B36F9" w:rsidP="00A7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ско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9" w:rsidRDefault="001B36F9" w:rsidP="00A7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товского ДК</w:t>
            </w:r>
          </w:p>
          <w:p w:rsidR="001B36F9" w:rsidRPr="002355E3" w:rsidRDefault="001B36F9" w:rsidP="00A7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А.Н.</w:t>
            </w:r>
          </w:p>
        </w:tc>
      </w:tr>
      <w:tr w:rsidR="00202C18" w:rsidRPr="005729BB" w:rsidTr="002E6828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18" w:rsidRDefault="00202C18" w:rsidP="006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Любовью дорожить умейте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18" w:rsidRDefault="00202C1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18" w:rsidRPr="002355E3" w:rsidRDefault="00202C18" w:rsidP="00A9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18" w:rsidRDefault="00202C18" w:rsidP="00A962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ругловского МДК</w:t>
            </w:r>
          </w:p>
          <w:p w:rsidR="00202C18" w:rsidRPr="002355E3" w:rsidRDefault="00202C18" w:rsidP="00A962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Е.И.</w:t>
            </w:r>
          </w:p>
        </w:tc>
      </w:tr>
      <w:tr w:rsidR="003717C5" w:rsidRPr="005729BB" w:rsidTr="00B0649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C5" w:rsidRDefault="003717C5" w:rsidP="006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В ночь на Ивана Купала»</w:t>
            </w:r>
            <w:r w:rsidR="00132017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C5" w:rsidRDefault="003717C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C5" w:rsidRPr="005729BB" w:rsidRDefault="003717C5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C5" w:rsidRDefault="003717C5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Лесноуколовского МДК</w:t>
            </w:r>
          </w:p>
          <w:p w:rsidR="003717C5" w:rsidRPr="005729BB" w:rsidRDefault="003717C5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9403F7" w:rsidRPr="005729BB" w:rsidTr="00B0649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4E" w:rsidRDefault="009403F7" w:rsidP="006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изованное представление </w:t>
            </w:r>
          </w:p>
          <w:p w:rsidR="009403F7" w:rsidRDefault="009403F7" w:rsidP="006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царстве Нептуна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F7" w:rsidRDefault="009403F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F7" w:rsidRPr="005729BB" w:rsidRDefault="009403F7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вецки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F7" w:rsidRDefault="009403F7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Расховецкого ДК</w:t>
            </w:r>
          </w:p>
          <w:p w:rsidR="009403F7" w:rsidRPr="005729BB" w:rsidRDefault="009403F7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кова И.Б.</w:t>
            </w:r>
          </w:p>
        </w:tc>
      </w:tr>
      <w:tr w:rsidR="00202C18" w:rsidRPr="005729BB" w:rsidTr="00B0649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18" w:rsidRDefault="00202C18" w:rsidP="006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емья – мир без границ», посвященная Дню семьи, любви и верности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18" w:rsidRDefault="00202C1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18" w:rsidRPr="002355E3" w:rsidRDefault="00202C18" w:rsidP="00A9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18" w:rsidRDefault="00202C18" w:rsidP="00A962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ругловского МДК</w:t>
            </w:r>
          </w:p>
          <w:p w:rsidR="00202C18" w:rsidRPr="002355E3" w:rsidRDefault="00202C18" w:rsidP="00A962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Е.И.</w:t>
            </w:r>
          </w:p>
        </w:tc>
      </w:tr>
      <w:tr w:rsidR="00FE02EA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EA" w:rsidRDefault="00FE02EA" w:rsidP="006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сё начинается с любви», посвященный Дню семьи, любви и верности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EA" w:rsidRDefault="00FE02E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EA" w:rsidRPr="001E5C6A" w:rsidRDefault="00FE02EA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EA" w:rsidRDefault="00FE02EA" w:rsidP="00FE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FE02EA" w:rsidRPr="001E5C6A" w:rsidRDefault="00FE02EA" w:rsidP="00FE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132017" w:rsidRPr="005729BB" w:rsidTr="002C2B8E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17" w:rsidRDefault="00510621" w:rsidP="006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сё начинается с любви», посвященная Дню семьи, любви и верности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17" w:rsidRDefault="009448C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17" w:rsidRPr="005729BB" w:rsidRDefault="00132017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17" w:rsidRDefault="00132017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Лесноуколовского МДК</w:t>
            </w:r>
          </w:p>
          <w:p w:rsidR="00132017" w:rsidRPr="005729BB" w:rsidRDefault="00132017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144AF7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F7" w:rsidRDefault="00144AF7" w:rsidP="006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ый вечер «Ромашка любви» 1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F7" w:rsidRDefault="00144AF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F7" w:rsidRPr="005729BB" w:rsidRDefault="00144AF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щен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F7" w:rsidRDefault="00144AF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тищенского МДК</w:t>
            </w:r>
          </w:p>
          <w:p w:rsidR="00144AF7" w:rsidRPr="005729BB" w:rsidRDefault="00144AF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ева Ю.Ю.</w:t>
            </w:r>
          </w:p>
        </w:tc>
      </w:tr>
      <w:tr w:rsidR="007B2E32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E32" w:rsidRDefault="00D41EB0" w:rsidP="006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Т «</w:t>
            </w:r>
            <w:r w:rsidRPr="00D4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– начало всех начал</w:t>
            </w:r>
            <w:r w:rsidR="007B2E32">
              <w:rPr>
                <w:rFonts w:ascii="Times New Roman" w:hAnsi="Times New Roman" w:cs="Times New Roman"/>
                <w:sz w:val="24"/>
                <w:szCs w:val="24"/>
              </w:rPr>
              <w:t>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E32" w:rsidRDefault="007B2E3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E32" w:rsidRDefault="007B2E32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йе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E32" w:rsidRDefault="007B2E32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6B0183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83" w:rsidRDefault="006B0183" w:rsidP="006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Под покровом Петра и Февроньи», ко Дню семьи, любви и верности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83" w:rsidRDefault="006B018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83" w:rsidRPr="005729BB" w:rsidRDefault="006B0183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83" w:rsidRDefault="006B0183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овоуколовского ЦКР</w:t>
            </w:r>
          </w:p>
          <w:p w:rsidR="006B0183" w:rsidRPr="005729BB" w:rsidRDefault="006B0183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рстова О.А.</w:t>
            </w:r>
          </w:p>
        </w:tc>
      </w:tr>
      <w:tr w:rsidR="00376268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68" w:rsidRDefault="00376268" w:rsidP="0037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урок «День семьи, любви и верности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68" w:rsidRDefault="0037626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68" w:rsidRPr="005729BB" w:rsidRDefault="0037626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68" w:rsidRPr="005729BB" w:rsidRDefault="0037626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3C2B5E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E" w:rsidRDefault="003C2B5E" w:rsidP="0037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Ваза из газетных трубочек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E" w:rsidRDefault="003C2B5E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E" w:rsidRPr="002355E3" w:rsidRDefault="003C2B5E" w:rsidP="0088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ински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E" w:rsidRDefault="003C2B5E" w:rsidP="00887D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ркинского ДК</w:t>
            </w:r>
          </w:p>
          <w:p w:rsidR="003C2B5E" w:rsidRPr="002355E3" w:rsidRDefault="003C2B5E" w:rsidP="00887D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Л.В.</w:t>
            </w:r>
          </w:p>
        </w:tc>
      </w:tr>
      <w:tr w:rsidR="0066350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07" w:rsidRDefault="0066350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жной полки «Всем детям ровесник», «Возьмите себе в пример героя», «Дорогами мечты и поиска» (к 115 – летию со дня рождения Л.А. Кассиля)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07" w:rsidRDefault="0066350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07" w:rsidRPr="005729BB" w:rsidRDefault="00663507" w:rsidP="001D7E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07" w:rsidRDefault="0066350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663507" w:rsidRPr="005729BB" w:rsidRDefault="00663507" w:rsidP="001D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D7551C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1C" w:rsidRDefault="00D7551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в технике декупаж «Летнее настроение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1C" w:rsidRDefault="00D7551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1C" w:rsidRDefault="00D7551C" w:rsidP="001D7E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1C" w:rsidRDefault="00D7551C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1D7EB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B7" w:rsidRDefault="001D7EB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исунков «Семья глазами ребенка. Семейный праздник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B7" w:rsidRDefault="001D7EB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B7" w:rsidRPr="005729BB" w:rsidRDefault="001D7EB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B7" w:rsidRDefault="001D7EB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ольшовского ЦКР</w:t>
            </w:r>
          </w:p>
          <w:p w:rsidR="001D7EB7" w:rsidRPr="005729BB" w:rsidRDefault="001D7EB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FE02E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EA" w:rsidRDefault="00FE02E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– экспромт «Чудная долина» 12+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EA" w:rsidRDefault="00FE02E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EA" w:rsidRDefault="00FE02EA" w:rsidP="001D7E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EA" w:rsidRDefault="00FE02EA" w:rsidP="00FE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FE02EA" w:rsidRDefault="00FE02EA" w:rsidP="00FE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144AF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F7" w:rsidRDefault="00144AF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– игра «Увлекательное путешествие в Шоколандию» 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F7" w:rsidRDefault="00144AF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F7" w:rsidRPr="005729BB" w:rsidRDefault="00144AF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щен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F7" w:rsidRDefault="00144AF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тищенского МДК</w:t>
            </w:r>
          </w:p>
          <w:p w:rsidR="00144AF7" w:rsidRPr="005729BB" w:rsidRDefault="00144AF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ева Ю.Ю.</w:t>
            </w:r>
          </w:p>
        </w:tc>
      </w:tr>
      <w:tr w:rsidR="00E82AA1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A1" w:rsidRDefault="00E82AA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Природа радует нас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A1" w:rsidRDefault="00E82AA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A1" w:rsidRPr="005729BB" w:rsidRDefault="00E82AA1" w:rsidP="0066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вецки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A1" w:rsidRDefault="00E82AA1" w:rsidP="0066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Расховецкого ДК</w:t>
            </w:r>
          </w:p>
          <w:p w:rsidR="00E82AA1" w:rsidRPr="005729BB" w:rsidRDefault="00E82AA1" w:rsidP="0066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кова И.Б.</w:t>
            </w:r>
          </w:p>
        </w:tc>
      </w:tr>
      <w:tr w:rsidR="006B018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83" w:rsidRDefault="006B018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рохоровская битва. Когда горела сталь»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83" w:rsidRDefault="006B018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83" w:rsidRPr="005729BB" w:rsidRDefault="006B0183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83" w:rsidRDefault="006B0183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овоуколовского ЦКР</w:t>
            </w:r>
          </w:p>
          <w:p w:rsidR="006B0183" w:rsidRPr="005729BB" w:rsidRDefault="006B0183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рстова О.А.</w:t>
            </w:r>
          </w:p>
        </w:tc>
      </w:tr>
      <w:tr w:rsidR="001D7EB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B7" w:rsidRDefault="001D7EB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Третье поле победы и славы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B7" w:rsidRDefault="001D7EB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B7" w:rsidRPr="005729BB" w:rsidRDefault="001D7EB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B7" w:rsidRDefault="001D7EB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ольшовского ЦКР</w:t>
            </w:r>
          </w:p>
          <w:p w:rsidR="001D7EB7" w:rsidRPr="005729BB" w:rsidRDefault="001D7EB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FB67B9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B9" w:rsidRDefault="00FB67B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народных умельцев, ткачих и вышивальщиц «Камызинский рушник – вышитая история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B9" w:rsidRDefault="00FB67B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B9" w:rsidRPr="00FB67B9" w:rsidRDefault="00FB67B9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ыз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B9" w:rsidRDefault="00FB67B9" w:rsidP="00FB6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амызинского ДК</w:t>
            </w:r>
          </w:p>
          <w:p w:rsidR="00FB67B9" w:rsidRDefault="00FB67B9" w:rsidP="00FB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полова В.В.</w:t>
            </w:r>
          </w:p>
        </w:tc>
      </w:tr>
      <w:tr w:rsidR="001E5C6A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6A" w:rsidRDefault="001E5C6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Виртуоз сатирического жанра» (к 125 – летию со дня рождения М.Зощенко)</w:t>
            </w:r>
            <w:r w:rsidR="00183633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6A" w:rsidRDefault="001E5C6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6A" w:rsidRPr="001E5C6A" w:rsidRDefault="001E5C6A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  <w:r w:rsidRPr="001E5C6A">
              <w:rPr>
                <w:rFonts w:ascii="Times New Roman" w:hAnsi="Times New Roman"/>
                <w:sz w:val="24"/>
                <w:szCs w:val="24"/>
              </w:rPr>
              <w:t xml:space="preserve"> МКУК ЦБС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6A" w:rsidRPr="001E5C6A" w:rsidRDefault="001E5C6A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C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ЦБС</w:t>
            </w:r>
          </w:p>
          <w:p w:rsidR="001E5C6A" w:rsidRPr="001E5C6A" w:rsidRDefault="001E5C6A" w:rsidP="001D7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C6A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376268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68" w:rsidRDefault="0037626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урок «Праздничная русская женская одежда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68" w:rsidRDefault="0037626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68" w:rsidRPr="005729BB" w:rsidRDefault="0037626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68" w:rsidRPr="005729BB" w:rsidRDefault="0037626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D7551C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1C" w:rsidRDefault="00D7551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Т «Мастерская ремесла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1C" w:rsidRDefault="004E670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7551C"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7.07.</w:t>
            </w:r>
            <w:r w:rsidR="00D7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1C" w:rsidRPr="007E16B8" w:rsidRDefault="00D7551C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щен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1C" w:rsidRDefault="00D7551C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202C18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18" w:rsidRDefault="00202C1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Летнее путешествие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18" w:rsidRDefault="00202C1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18" w:rsidRPr="002355E3" w:rsidRDefault="00202C18" w:rsidP="00A9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18" w:rsidRDefault="00202C18" w:rsidP="00A962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ругловского МДК</w:t>
            </w:r>
          </w:p>
          <w:p w:rsidR="00202C18" w:rsidRPr="002355E3" w:rsidRDefault="00202C18" w:rsidP="00A962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Е.И.</w:t>
            </w:r>
          </w:p>
        </w:tc>
      </w:tr>
      <w:tr w:rsidR="008520EE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E" w:rsidRDefault="008520EE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Широка страна моя родная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E" w:rsidRDefault="008520EE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E" w:rsidRPr="007E16B8" w:rsidRDefault="008520EE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м – кафе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E" w:rsidRDefault="008520EE" w:rsidP="008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8520EE" w:rsidRDefault="008520EE" w:rsidP="008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1D7EB7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B7" w:rsidRDefault="008C405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мастерства «Алмазная вышивка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B7" w:rsidRDefault="001D7EB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B7" w:rsidRPr="005729BB" w:rsidRDefault="001D7EB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B7" w:rsidRDefault="001D7EB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ольшовского ЦКР</w:t>
            </w:r>
          </w:p>
          <w:p w:rsidR="001D7EB7" w:rsidRPr="005729BB" w:rsidRDefault="001D7EB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510621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21" w:rsidRDefault="0051062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цветов в технике тильда «Тюльпан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21" w:rsidRDefault="0051062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21" w:rsidRPr="005729BB" w:rsidRDefault="00510621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21" w:rsidRDefault="00510621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Лесноуколовского МДК</w:t>
            </w:r>
          </w:p>
          <w:p w:rsidR="00510621" w:rsidRPr="005729BB" w:rsidRDefault="00510621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1D7EB7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B7" w:rsidRDefault="001D7EB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о – вечер «Рожденные в СССР» 1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B7" w:rsidRDefault="001D7EB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B7" w:rsidRPr="005729BB" w:rsidRDefault="001D7EB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B7" w:rsidRDefault="001D7EB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ольшовского ЦКР</w:t>
            </w:r>
          </w:p>
          <w:p w:rsidR="001D7EB7" w:rsidRPr="005729BB" w:rsidRDefault="001D7EB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B82E67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67" w:rsidRDefault="00B82E6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выставки: «От иглы до швейной машинки» - об истории инструментов и приспособлений</w:t>
            </w:r>
            <w:r w:rsidR="00376268">
              <w:rPr>
                <w:rFonts w:ascii="Times New Roman" w:hAnsi="Times New Roman" w:cs="Times New Roman"/>
                <w:sz w:val="24"/>
                <w:szCs w:val="24"/>
              </w:rPr>
              <w:t xml:space="preserve"> для шитья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67" w:rsidRDefault="00B82E67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67" w:rsidRPr="005729BB" w:rsidRDefault="00B82E6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67" w:rsidRPr="005729BB" w:rsidRDefault="00B82E6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4E6709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09" w:rsidRDefault="004E670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в технике текстильная кукла «Травница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09" w:rsidRDefault="004E670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09" w:rsidRPr="007E16B8" w:rsidRDefault="004E6709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09" w:rsidRDefault="004E6709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66350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07" w:rsidRDefault="00663507" w:rsidP="00663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Герои Курской битвы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07" w:rsidRDefault="00663507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07" w:rsidRPr="005729BB" w:rsidRDefault="00663507" w:rsidP="001D7E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07" w:rsidRDefault="00663507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663507" w:rsidRPr="005729BB" w:rsidRDefault="00663507" w:rsidP="001D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1B36F9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9" w:rsidRDefault="001B36F9" w:rsidP="00663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Истоки русской речи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9" w:rsidRDefault="001B36F9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9" w:rsidRPr="002355E3" w:rsidRDefault="001B36F9" w:rsidP="00A7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ско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9" w:rsidRDefault="001B36F9" w:rsidP="00A7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товского ДК</w:t>
            </w:r>
          </w:p>
          <w:p w:rsidR="001B36F9" w:rsidRPr="002355E3" w:rsidRDefault="001B36F9" w:rsidP="00A7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А.Н.</w:t>
            </w:r>
          </w:p>
        </w:tc>
      </w:tr>
      <w:tr w:rsidR="006B018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83" w:rsidRDefault="006B0183" w:rsidP="00663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игры на гитаре «Беглые пальчики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83" w:rsidRDefault="006B0183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83" w:rsidRPr="005729BB" w:rsidRDefault="006B0183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83" w:rsidRDefault="006B0183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овоуколовского ЦКР</w:t>
            </w:r>
          </w:p>
          <w:p w:rsidR="006B0183" w:rsidRPr="005729BB" w:rsidRDefault="006B0183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рстова О.А.</w:t>
            </w:r>
          </w:p>
        </w:tc>
      </w:tr>
      <w:tr w:rsidR="003318C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C3" w:rsidRDefault="003318C3" w:rsidP="00663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ндовый фестиваль «Живая вода – источник красоты и здоровья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C3" w:rsidRDefault="003318C3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C3" w:rsidRPr="005729BB" w:rsidRDefault="003318C3" w:rsidP="0066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вецки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C3" w:rsidRDefault="003318C3" w:rsidP="0066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Расховецкого ДК</w:t>
            </w:r>
          </w:p>
          <w:p w:rsidR="003318C3" w:rsidRPr="005729BB" w:rsidRDefault="003318C3" w:rsidP="0066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кова И.Б.</w:t>
            </w:r>
          </w:p>
        </w:tc>
      </w:tr>
      <w:tr w:rsidR="004E6709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09" w:rsidRDefault="004E6709" w:rsidP="00663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ПТ в рамках областного фольклорного фестиваля памяти заслуженного работника культуры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И.Манич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род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ч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09" w:rsidRDefault="004E6709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09" w:rsidRDefault="004E6709" w:rsidP="0066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Подсередне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09" w:rsidRDefault="004E6709" w:rsidP="0066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3C2B5E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E" w:rsidRDefault="003C2B5E" w:rsidP="00663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в технике оригами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E" w:rsidRDefault="003C2B5E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E" w:rsidRPr="002355E3" w:rsidRDefault="003C2B5E" w:rsidP="0088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ински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E" w:rsidRDefault="003C2B5E" w:rsidP="00887D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ркинского ДК</w:t>
            </w:r>
          </w:p>
          <w:p w:rsidR="003C2B5E" w:rsidRPr="002355E3" w:rsidRDefault="003C2B5E" w:rsidP="00887D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Л.В.</w:t>
            </w:r>
          </w:p>
        </w:tc>
      </w:tr>
      <w:tr w:rsidR="008C405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A" w:rsidRDefault="008C405A" w:rsidP="00663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– класс «Волшебный квиллинг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A" w:rsidRDefault="008C405A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A" w:rsidRPr="005729BB" w:rsidRDefault="008C405A" w:rsidP="0005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A" w:rsidRDefault="008C405A" w:rsidP="0005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ольшовского ЦКР</w:t>
            </w:r>
          </w:p>
          <w:p w:rsidR="008C405A" w:rsidRPr="005729BB" w:rsidRDefault="008C405A" w:rsidP="0005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183633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33" w:rsidRDefault="00183633" w:rsidP="00663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с участием любителей  ДПТ «Клубок, крючок и спицы в руках у мастерицы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33" w:rsidRDefault="00183633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3" w:rsidRPr="001E5C6A" w:rsidRDefault="00183633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6A">
              <w:rPr>
                <w:rFonts w:ascii="Times New Roman" w:hAnsi="Times New Roman"/>
                <w:sz w:val="24"/>
                <w:szCs w:val="24"/>
              </w:rPr>
              <w:t>Читальный зал МКУК ЦБС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3" w:rsidRPr="001E5C6A" w:rsidRDefault="00183633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C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ЦБС</w:t>
            </w:r>
          </w:p>
          <w:p w:rsidR="00183633" w:rsidRPr="001E5C6A" w:rsidRDefault="00183633" w:rsidP="001D7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C6A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7D4898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98" w:rsidRDefault="007D4898" w:rsidP="00663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чаепития «Русское гостеприимство» 1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98" w:rsidRDefault="007D4898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98" w:rsidRPr="005729BB" w:rsidRDefault="007D489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98" w:rsidRDefault="007D489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овоуколовского ЦКР</w:t>
            </w:r>
          </w:p>
          <w:p w:rsidR="007D4898" w:rsidRPr="005729BB" w:rsidRDefault="007D489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рстова О.А.</w:t>
            </w:r>
          </w:p>
        </w:tc>
      </w:tr>
      <w:tr w:rsidR="004E6709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09" w:rsidRDefault="004E6709" w:rsidP="00663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в технике резьба по дереву «Незамысловатые узоры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09" w:rsidRDefault="004E6709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09" w:rsidRDefault="004E6709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09" w:rsidRDefault="004E6709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376268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68" w:rsidRDefault="00376268" w:rsidP="00663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встречи «Казак лихой, да конь мой вороной» (с учас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но – 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а «Есаул» г. Воронеж)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68" w:rsidRDefault="00376268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68" w:rsidRPr="005729BB" w:rsidRDefault="0037626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68" w:rsidRPr="005729BB" w:rsidRDefault="0037626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8520EE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E" w:rsidRDefault="008520EE" w:rsidP="00663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Великая сила любви в русской песне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E" w:rsidRDefault="008520EE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E" w:rsidRPr="007E16B8" w:rsidRDefault="008520EE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м – кафе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E" w:rsidRDefault="008520EE" w:rsidP="008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8520EE" w:rsidRDefault="008520EE" w:rsidP="008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E82AA1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A1" w:rsidRDefault="00E82AA1" w:rsidP="00663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медицинским работником «Минздрав предупреждает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A1" w:rsidRDefault="00E82AA1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A1" w:rsidRPr="005729BB" w:rsidRDefault="00E82AA1" w:rsidP="0066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вецки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A1" w:rsidRDefault="00E82AA1" w:rsidP="0066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Расховецкого ДК</w:t>
            </w:r>
          </w:p>
          <w:p w:rsidR="00E82AA1" w:rsidRPr="005729BB" w:rsidRDefault="00E82AA1" w:rsidP="0066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кова И.Б.</w:t>
            </w:r>
          </w:p>
        </w:tc>
      </w:tr>
      <w:tr w:rsidR="003C2B5E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E" w:rsidRDefault="003C2B5E" w:rsidP="00663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ветеранов ВОВ «Герои мои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E" w:rsidRDefault="003C2B5E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E" w:rsidRPr="002355E3" w:rsidRDefault="003C2B5E" w:rsidP="0088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ински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E" w:rsidRDefault="003C2B5E" w:rsidP="00887D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ркинского ДК</w:t>
            </w:r>
          </w:p>
          <w:p w:rsidR="003C2B5E" w:rsidRPr="002355E3" w:rsidRDefault="003C2B5E" w:rsidP="00887D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Л.В.</w:t>
            </w:r>
          </w:p>
        </w:tc>
      </w:tr>
      <w:tr w:rsidR="001E5C6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6A" w:rsidRDefault="001E5C6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на «Удивительный мир дельфинов» (к Всемирному дню китов и дельфинов) 12+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6A" w:rsidRDefault="001E5C6A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6A" w:rsidRPr="005729BB" w:rsidRDefault="001E5C6A" w:rsidP="001D7E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6A" w:rsidRDefault="001E5C6A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1E5C6A" w:rsidRPr="005729BB" w:rsidRDefault="001E5C6A" w:rsidP="001D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502E9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95" w:rsidRDefault="00502E9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ир, в котором мы живём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95" w:rsidRDefault="00502E95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95" w:rsidRPr="00502E95" w:rsidRDefault="00502E95" w:rsidP="001D7E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ыз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95" w:rsidRDefault="00502E95" w:rsidP="00502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амызинского ДК</w:t>
            </w:r>
          </w:p>
          <w:p w:rsidR="00502E95" w:rsidRDefault="00502E95" w:rsidP="0050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полова В.В.</w:t>
            </w:r>
          </w:p>
        </w:tc>
      </w:tr>
      <w:tr w:rsidR="004E6709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09" w:rsidRDefault="004E670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образительного искусства «Живая палитра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09" w:rsidRDefault="004E6709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7. по 2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09" w:rsidRDefault="004E6709" w:rsidP="001D7E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омненский ДД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09" w:rsidRDefault="004E6709" w:rsidP="00502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37626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68" w:rsidRDefault="0037626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ый урок «Красна изба углами, а обед пирогами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68" w:rsidRDefault="00376268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68" w:rsidRPr="005729BB" w:rsidRDefault="0037626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68" w:rsidRPr="005729BB" w:rsidRDefault="0037626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7D489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98" w:rsidRDefault="007D489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по бисероплетению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98" w:rsidRDefault="007D4898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98" w:rsidRPr="005729BB" w:rsidRDefault="007D489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98" w:rsidRDefault="007D489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овоуколовского ЦКР</w:t>
            </w:r>
          </w:p>
          <w:p w:rsidR="007D4898" w:rsidRPr="005729BB" w:rsidRDefault="007D489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рстова О.А.</w:t>
            </w:r>
          </w:p>
        </w:tc>
      </w:tr>
      <w:tr w:rsidR="007B6FD9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D9" w:rsidRDefault="007B6FD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викторина по сказкам «Волшебный сундучок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D9" w:rsidRDefault="007B6FD9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D9" w:rsidRPr="007B6FD9" w:rsidRDefault="007B6FD9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ы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D9" w:rsidRDefault="007B6FD9" w:rsidP="007B6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амызинского ДК</w:t>
            </w:r>
          </w:p>
          <w:p w:rsidR="007B6FD9" w:rsidRDefault="007B6FD9" w:rsidP="007B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полова В.В.</w:t>
            </w:r>
          </w:p>
        </w:tc>
      </w:tr>
      <w:tr w:rsidR="003C2B5E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E" w:rsidRDefault="008B34F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оке вечер «Голос Потудани»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E" w:rsidRDefault="003C2B5E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E" w:rsidRPr="002355E3" w:rsidRDefault="003C2B5E" w:rsidP="0088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ински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E" w:rsidRDefault="003C2B5E" w:rsidP="00887D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ркинского ДК</w:t>
            </w:r>
          </w:p>
          <w:p w:rsidR="003C2B5E" w:rsidRPr="002355E3" w:rsidRDefault="003C2B5E" w:rsidP="00887D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Л.В.</w:t>
            </w:r>
          </w:p>
        </w:tc>
      </w:tr>
      <w:tr w:rsidR="001B36F9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9" w:rsidRDefault="001B36F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по произведениям М.Ю. Лермонтова «Увидеть мир сердцем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9" w:rsidRDefault="001B36F9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9" w:rsidRDefault="001B36F9" w:rsidP="0088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9" w:rsidRDefault="001B36F9" w:rsidP="00887D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1E5C6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6A" w:rsidRDefault="001E5C6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 «Книжный остров доброты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6A" w:rsidRDefault="001E5C6A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6A" w:rsidRPr="005729BB" w:rsidRDefault="001E5C6A" w:rsidP="001D7E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6A" w:rsidRDefault="001E5C6A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1E5C6A" w:rsidRPr="005729BB" w:rsidRDefault="001E5C6A" w:rsidP="001D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510621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21" w:rsidRDefault="0051062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цветов из бумаги «Роза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21" w:rsidRDefault="00510621" w:rsidP="001D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21" w:rsidRPr="005729BB" w:rsidRDefault="00510621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уко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21" w:rsidRDefault="00510621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Лесноуколовского МДК</w:t>
            </w:r>
          </w:p>
          <w:p w:rsidR="00510621" w:rsidRPr="005729BB" w:rsidRDefault="00510621" w:rsidP="00A9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183633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33" w:rsidRPr="00906129" w:rsidRDefault="0018363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обрых советов с участием семейного врача  «Человек и его здоровье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33" w:rsidRPr="00BC3C0C" w:rsidRDefault="0018363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3" w:rsidRPr="001E5C6A" w:rsidRDefault="00183633" w:rsidP="001D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6A">
              <w:rPr>
                <w:rFonts w:ascii="Times New Roman" w:hAnsi="Times New Roman"/>
                <w:sz w:val="24"/>
                <w:szCs w:val="24"/>
              </w:rPr>
              <w:t>Читальный зал МКУК ЦБС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3" w:rsidRPr="001E5C6A" w:rsidRDefault="00183633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C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ЦБС</w:t>
            </w:r>
          </w:p>
          <w:p w:rsidR="00183633" w:rsidRPr="001E5C6A" w:rsidRDefault="00183633" w:rsidP="001D7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C6A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66406F" w:rsidRPr="005729BB" w:rsidTr="001D7EB7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6F" w:rsidRDefault="0066406F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нь Крещения Руси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6F" w:rsidRDefault="0066406F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6F" w:rsidRPr="005729BB" w:rsidRDefault="0066406F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щен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6F" w:rsidRDefault="0066406F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тищенского МДК</w:t>
            </w:r>
          </w:p>
          <w:p w:rsidR="0066406F" w:rsidRPr="005729BB" w:rsidRDefault="0066406F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ева Ю.Ю.</w:t>
            </w:r>
          </w:p>
        </w:tc>
      </w:tr>
      <w:tr w:rsidR="0037626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68" w:rsidRPr="002355E3" w:rsidRDefault="0037626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урок «Ты гори, моя лучина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68" w:rsidRPr="002355E3" w:rsidRDefault="0037626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68" w:rsidRPr="005729BB" w:rsidRDefault="0037626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68" w:rsidRPr="005729BB" w:rsidRDefault="0037626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27697F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F" w:rsidRDefault="0027697F" w:rsidP="0027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F" w:rsidRDefault="0027697F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F" w:rsidRPr="002355E3" w:rsidRDefault="0027697F" w:rsidP="00A9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F" w:rsidRDefault="0027697F" w:rsidP="00A962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ругловского МДК</w:t>
            </w:r>
          </w:p>
          <w:p w:rsidR="0027697F" w:rsidRPr="002355E3" w:rsidRDefault="0027697F" w:rsidP="00A962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Е.И.</w:t>
            </w:r>
          </w:p>
        </w:tc>
      </w:tr>
      <w:tr w:rsidR="007D489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98" w:rsidRPr="00971BED" w:rsidRDefault="007D4898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 – выставка «Лето. Каникулы. Спорт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98" w:rsidRDefault="007D489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98" w:rsidRPr="005729BB" w:rsidRDefault="007D489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98" w:rsidRDefault="007D489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овоуколовского ЦКР</w:t>
            </w:r>
          </w:p>
          <w:p w:rsidR="007D4898" w:rsidRPr="005729BB" w:rsidRDefault="007D4898" w:rsidP="001D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рстова О.А.</w:t>
            </w:r>
          </w:p>
        </w:tc>
      </w:tr>
      <w:tr w:rsidR="008C405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A" w:rsidRDefault="008C405A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– выставка фотографий домашних животных «Мой любимец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A" w:rsidRDefault="008C405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A" w:rsidRPr="005729BB" w:rsidRDefault="008C405A" w:rsidP="0005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A" w:rsidRDefault="008C405A" w:rsidP="0005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ольшовского ЦКР</w:t>
            </w:r>
          </w:p>
          <w:p w:rsidR="008C405A" w:rsidRPr="005729BB" w:rsidRDefault="008C405A" w:rsidP="0005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7B6FD9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D9" w:rsidRDefault="007B6FD9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«Танцуют все!»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D9" w:rsidRDefault="007B6FD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D9" w:rsidRPr="007B6FD9" w:rsidRDefault="007B6FD9" w:rsidP="0005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ыз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7B6FD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D9" w:rsidRDefault="007B6FD9" w:rsidP="007B6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амызинского ДК</w:t>
            </w:r>
          </w:p>
          <w:p w:rsidR="007B6FD9" w:rsidRDefault="007B6FD9" w:rsidP="007B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полова В.В.</w:t>
            </w:r>
          </w:p>
        </w:tc>
      </w:tr>
      <w:tr w:rsidR="00971BE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971BED" w:rsidRDefault="008520EE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алинка «Тепло родного очага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Default="008520EE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5729BB" w:rsidRDefault="008520EE" w:rsidP="001D7E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йм – кафе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E" w:rsidRDefault="008520EE" w:rsidP="0085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ЦКР «Радужный»</w:t>
            </w:r>
          </w:p>
          <w:p w:rsidR="00971BED" w:rsidRPr="005729BB" w:rsidRDefault="008520EE" w:rsidP="00852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</w:tbl>
    <w:p w:rsidR="007E6773" w:rsidRPr="00592DA9" w:rsidRDefault="007E6773" w:rsidP="007E6773">
      <w:pPr>
        <w:rPr>
          <w:b/>
        </w:rPr>
      </w:pPr>
    </w:p>
    <w:p w:rsidR="00AC2CE9" w:rsidRPr="0072761B" w:rsidRDefault="007E6773" w:rsidP="0072761B">
      <w:pPr>
        <w:jc w:val="center"/>
        <w:rPr>
          <w:rFonts w:ascii="Times New Roman" w:hAnsi="Times New Roman"/>
          <w:b/>
          <w:sz w:val="24"/>
          <w:szCs w:val="24"/>
        </w:rPr>
      </w:pPr>
      <w:r w:rsidRPr="00592DA9">
        <w:rPr>
          <w:rFonts w:ascii="Times New Roman" w:hAnsi="Times New Roman"/>
          <w:b/>
          <w:sz w:val="24"/>
          <w:szCs w:val="24"/>
        </w:rPr>
        <w:t>Начальник отдела культуры администрации района                                                                Н.А.Попов</w:t>
      </w:r>
    </w:p>
    <w:sectPr w:rsidR="00AC2CE9" w:rsidRPr="0072761B" w:rsidSect="001150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82989"/>
    <w:multiLevelType w:val="multilevel"/>
    <w:tmpl w:val="C910E34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773"/>
    <w:rsid w:val="000158B0"/>
    <w:rsid w:val="00017703"/>
    <w:rsid w:val="00064B51"/>
    <w:rsid w:val="000709E5"/>
    <w:rsid w:val="00073A0C"/>
    <w:rsid w:val="000754FE"/>
    <w:rsid w:val="00092B81"/>
    <w:rsid w:val="000A3341"/>
    <w:rsid w:val="000B0EC0"/>
    <w:rsid w:val="000C4118"/>
    <w:rsid w:val="000C5A1F"/>
    <w:rsid w:val="00111611"/>
    <w:rsid w:val="00115022"/>
    <w:rsid w:val="00132017"/>
    <w:rsid w:val="0014465F"/>
    <w:rsid w:val="00144AF7"/>
    <w:rsid w:val="0017711E"/>
    <w:rsid w:val="00177230"/>
    <w:rsid w:val="00183633"/>
    <w:rsid w:val="001A2A85"/>
    <w:rsid w:val="001B1AD7"/>
    <w:rsid w:val="001B36F9"/>
    <w:rsid w:val="001D7EB7"/>
    <w:rsid w:val="001E5C6A"/>
    <w:rsid w:val="001F7CE3"/>
    <w:rsid w:val="00202C18"/>
    <w:rsid w:val="002355E3"/>
    <w:rsid w:val="0025429D"/>
    <w:rsid w:val="0027697F"/>
    <w:rsid w:val="00277C44"/>
    <w:rsid w:val="00295461"/>
    <w:rsid w:val="002D0432"/>
    <w:rsid w:val="002F6481"/>
    <w:rsid w:val="00312BF6"/>
    <w:rsid w:val="003259AB"/>
    <w:rsid w:val="003318C3"/>
    <w:rsid w:val="003408EF"/>
    <w:rsid w:val="00355287"/>
    <w:rsid w:val="00361419"/>
    <w:rsid w:val="0037088D"/>
    <w:rsid w:val="003717C5"/>
    <w:rsid w:val="00376268"/>
    <w:rsid w:val="0039685A"/>
    <w:rsid w:val="003A120A"/>
    <w:rsid w:val="003C2B5E"/>
    <w:rsid w:val="003D2BA5"/>
    <w:rsid w:val="003E13BA"/>
    <w:rsid w:val="003E7F6B"/>
    <w:rsid w:val="003F4222"/>
    <w:rsid w:val="0042267D"/>
    <w:rsid w:val="00430CD2"/>
    <w:rsid w:val="0047051C"/>
    <w:rsid w:val="00474833"/>
    <w:rsid w:val="00477FE4"/>
    <w:rsid w:val="0048177B"/>
    <w:rsid w:val="004B399C"/>
    <w:rsid w:val="004B54E3"/>
    <w:rsid w:val="004C5CAC"/>
    <w:rsid w:val="004D7DD3"/>
    <w:rsid w:val="004E6709"/>
    <w:rsid w:val="00502E95"/>
    <w:rsid w:val="00507346"/>
    <w:rsid w:val="00510621"/>
    <w:rsid w:val="00522286"/>
    <w:rsid w:val="00534B9D"/>
    <w:rsid w:val="00547AA2"/>
    <w:rsid w:val="00587972"/>
    <w:rsid w:val="00593F4C"/>
    <w:rsid w:val="005A7948"/>
    <w:rsid w:val="005B5E45"/>
    <w:rsid w:val="005C37EA"/>
    <w:rsid w:val="005D304E"/>
    <w:rsid w:val="0063339F"/>
    <w:rsid w:val="00635895"/>
    <w:rsid w:val="006542E3"/>
    <w:rsid w:val="00663507"/>
    <w:rsid w:val="0066406F"/>
    <w:rsid w:val="00675C35"/>
    <w:rsid w:val="006B0183"/>
    <w:rsid w:val="006C0399"/>
    <w:rsid w:val="006F63C6"/>
    <w:rsid w:val="007225CD"/>
    <w:rsid w:val="0072761B"/>
    <w:rsid w:val="00734391"/>
    <w:rsid w:val="007359DB"/>
    <w:rsid w:val="007360A0"/>
    <w:rsid w:val="007372E3"/>
    <w:rsid w:val="00751755"/>
    <w:rsid w:val="00764B33"/>
    <w:rsid w:val="00790268"/>
    <w:rsid w:val="00793E9B"/>
    <w:rsid w:val="007B2E32"/>
    <w:rsid w:val="007B4161"/>
    <w:rsid w:val="007B6FD9"/>
    <w:rsid w:val="007D4898"/>
    <w:rsid w:val="007D6E50"/>
    <w:rsid w:val="007E6773"/>
    <w:rsid w:val="007F481C"/>
    <w:rsid w:val="00800096"/>
    <w:rsid w:val="0080550F"/>
    <w:rsid w:val="00806868"/>
    <w:rsid w:val="00806CAE"/>
    <w:rsid w:val="00842395"/>
    <w:rsid w:val="00844E33"/>
    <w:rsid w:val="008520EE"/>
    <w:rsid w:val="0085328B"/>
    <w:rsid w:val="00857131"/>
    <w:rsid w:val="00864C9E"/>
    <w:rsid w:val="008801FA"/>
    <w:rsid w:val="00887452"/>
    <w:rsid w:val="00896599"/>
    <w:rsid w:val="008B34F9"/>
    <w:rsid w:val="008B687A"/>
    <w:rsid w:val="008C405A"/>
    <w:rsid w:val="00906129"/>
    <w:rsid w:val="00913522"/>
    <w:rsid w:val="0092658E"/>
    <w:rsid w:val="009403F7"/>
    <w:rsid w:val="009448C9"/>
    <w:rsid w:val="00964B7B"/>
    <w:rsid w:val="00971BED"/>
    <w:rsid w:val="009755B4"/>
    <w:rsid w:val="009C0ABB"/>
    <w:rsid w:val="009D533A"/>
    <w:rsid w:val="009E2593"/>
    <w:rsid w:val="009E764E"/>
    <w:rsid w:val="00A14CA0"/>
    <w:rsid w:val="00A35AF3"/>
    <w:rsid w:val="00A45975"/>
    <w:rsid w:val="00A745E7"/>
    <w:rsid w:val="00A757ED"/>
    <w:rsid w:val="00A809BA"/>
    <w:rsid w:val="00AB789B"/>
    <w:rsid w:val="00AC2CE9"/>
    <w:rsid w:val="00B118F8"/>
    <w:rsid w:val="00B1236A"/>
    <w:rsid w:val="00B13F16"/>
    <w:rsid w:val="00B422EC"/>
    <w:rsid w:val="00B721EF"/>
    <w:rsid w:val="00B82E67"/>
    <w:rsid w:val="00BB0901"/>
    <w:rsid w:val="00BB4B83"/>
    <w:rsid w:val="00BC3C0C"/>
    <w:rsid w:val="00BD662E"/>
    <w:rsid w:val="00BD73C3"/>
    <w:rsid w:val="00BF0746"/>
    <w:rsid w:val="00BF0AF4"/>
    <w:rsid w:val="00BF0D1D"/>
    <w:rsid w:val="00C0427D"/>
    <w:rsid w:val="00C44C83"/>
    <w:rsid w:val="00C75584"/>
    <w:rsid w:val="00CA4B40"/>
    <w:rsid w:val="00CC2F04"/>
    <w:rsid w:val="00CD11F1"/>
    <w:rsid w:val="00CD50F3"/>
    <w:rsid w:val="00CE68BD"/>
    <w:rsid w:val="00CF14B1"/>
    <w:rsid w:val="00CF5273"/>
    <w:rsid w:val="00CF6135"/>
    <w:rsid w:val="00D41EB0"/>
    <w:rsid w:val="00D534C2"/>
    <w:rsid w:val="00D66DAF"/>
    <w:rsid w:val="00D7551C"/>
    <w:rsid w:val="00D9356D"/>
    <w:rsid w:val="00DF4118"/>
    <w:rsid w:val="00E10566"/>
    <w:rsid w:val="00E11001"/>
    <w:rsid w:val="00E2484A"/>
    <w:rsid w:val="00E33AE8"/>
    <w:rsid w:val="00E37613"/>
    <w:rsid w:val="00E73EF9"/>
    <w:rsid w:val="00E82AA1"/>
    <w:rsid w:val="00E84444"/>
    <w:rsid w:val="00E84692"/>
    <w:rsid w:val="00EA67A0"/>
    <w:rsid w:val="00EB3BDF"/>
    <w:rsid w:val="00ED624A"/>
    <w:rsid w:val="00F17973"/>
    <w:rsid w:val="00F21C2A"/>
    <w:rsid w:val="00F352FB"/>
    <w:rsid w:val="00F46138"/>
    <w:rsid w:val="00F615EA"/>
    <w:rsid w:val="00F67630"/>
    <w:rsid w:val="00F74B30"/>
    <w:rsid w:val="00F81966"/>
    <w:rsid w:val="00F91737"/>
    <w:rsid w:val="00FB455B"/>
    <w:rsid w:val="00FB67B9"/>
    <w:rsid w:val="00FE02EA"/>
    <w:rsid w:val="00FF4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773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7E67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92B8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E916-E54F-448F-973E-7967EABF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er</dc:creator>
  <cp:keywords/>
  <dc:description/>
  <cp:lastModifiedBy>Paradise</cp:lastModifiedBy>
  <cp:revision>132</cp:revision>
  <dcterms:created xsi:type="dcterms:W3CDTF">2020-01-13T10:05:00Z</dcterms:created>
  <dcterms:modified xsi:type="dcterms:W3CDTF">2020-06-15T07:17:00Z</dcterms:modified>
</cp:coreProperties>
</file>